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693" w:rsidRPr="00FC7D70" w:rsidRDefault="00FC7D70" w:rsidP="00FC7D70">
      <w:pPr>
        <w:pStyle w:val="Bezodstpw"/>
        <w:jc w:val="center"/>
        <w:rPr>
          <w:rFonts w:ascii="Arial" w:hAnsi="Arial" w:cs="Arial"/>
          <w:b/>
          <w:i/>
          <w:sz w:val="40"/>
          <w:szCs w:val="40"/>
        </w:rPr>
      </w:pPr>
      <w:r w:rsidRPr="00FC7D70">
        <w:rPr>
          <w:rFonts w:ascii="Arial" w:hAnsi="Arial" w:cs="Arial"/>
          <w:b/>
          <w:i/>
          <w:sz w:val="40"/>
          <w:szCs w:val="40"/>
        </w:rPr>
        <w:t>UMOWA WYPOŻYCZENIA KAJAKÓW</w:t>
      </w:r>
    </w:p>
    <w:p w:rsidR="00FC7D70" w:rsidRDefault="00FC7D70" w:rsidP="00FC7D70">
      <w:pPr>
        <w:pStyle w:val="Bezodstpw"/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sz w:val="20"/>
          <w:szCs w:val="20"/>
        </w:rPr>
        <w:t>Zawarta w dniu: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sz w:val="20"/>
          <w:szCs w:val="20"/>
        </w:rPr>
        <w:t>Pomiędzy: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b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 xml:space="preserve">Gospodarstwo rolne i Agroturystyka „U Źródła” Edyta </w:t>
      </w:r>
      <w:proofErr w:type="spellStart"/>
      <w:r w:rsidRPr="00FC7D70">
        <w:rPr>
          <w:rFonts w:ascii="Arial" w:hAnsi="Arial" w:cs="Arial"/>
          <w:b/>
          <w:sz w:val="20"/>
          <w:szCs w:val="20"/>
        </w:rPr>
        <w:t>Dobroszczyk</w:t>
      </w:r>
      <w:proofErr w:type="spellEnd"/>
    </w:p>
    <w:p w:rsidR="00FC7D70" w:rsidRPr="00FC7D70" w:rsidRDefault="00FC7D70" w:rsidP="00FC7D70">
      <w:pPr>
        <w:pStyle w:val="Bezodstpw"/>
        <w:rPr>
          <w:rFonts w:ascii="Arial" w:hAnsi="Arial" w:cs="Arial"/>
          <w:b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>Miłochowice 31/4, 56-300 Milicz</w:t>
      </w:r>
    </w:p>
    <w:p w:rsidR="00FC7D70" w:rsidRPr="00FC7D70" w:rsidRDefault="00FC7D70" w:rsidP="00FC7D70">
      <w:pPr>
        <w:pStyle w:val="Bezodstpw"/>
        <w:rPr>
          <w:rFonts w:ascii="Arial" w:hAnsi="Arial" w:cs="Arial"/>
          <w:b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>Tel.: 503-045-224 lub 509-787-669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sz w:val="20"/>
          <w:szCs w:val="20"/>
        </w:rPr>
        <w:t>Zwanym dalej wypożyczającym</w:t>
      </w:r>
      <w:r w:rsidR="009F1840">
        <w:rPr>
          <w:rFonts w:ascii="Arial" w:hAnsi="Arial" w:cs="Arial"/>
          <w:sz w:val="20"/>
          <w:szCs w:val="20"/>
        </w:rPr>
        <w:t>,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sz w:val="20"/>
          <w:szCs w:val="20"/>
        </w:rPr>
        <w:t>a organizatorem spływu:</w:t>
      </w:r>
    </w:p>
    <w:p w:rsidR="00FC7D70" w:rsidRPr="00FC7D70" w:rsidRDefault="00FC7D70" w:rsidP="00FC7D70">
      <w:pPr>
        <w:pStyle w:val="Bezodstpw"/>
        <w:rPr>
          <w:rFonts w:ascii="Arial" w:hAnsi="Arial" w:cs="Arial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>Imię i nazwisko:</w:t>
      </w:r>
      <w:r w:rsidRPr="00FC7D70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>Adres:</w:t>
      </w:r>
      <w:r w:rsidRPr="00FC7D70">
        <w:rPr>
          <w:rFonts w:ascii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>Nr i seria dowodu osobistego:</w:t>
      </w:r>
      <w:r w:rsidRPr="00FC7D70">
        <w:rPr>
          <w:rFonts w:ascii="Arial" w:hAnsi="Arial" w:cs="Arial"/>
          <w:sz w:val="20"/>
          <w:szCs w:val="20"/>
        </w:rPr>
        <w:t>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 w:rsidRPr="00FC7D70">
        <w:rPr>
          <w:rFonts w:ascii="Arial" w:hAnsi="Arial" w:cs="Arial"/>
          <w:b/>
          <w:sz w:val="20"/>
          <w:szCs w:val="20"/>
        </w:rPr>
        <w:t>Tel.:</w:t>
      </w:r>
      <w:r w:rsidRPr="00FC7D70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życzający w dniach od ______________ do  ______________ udostępnia pożyczającemu niżej wymieniony sprzęt: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jak turystyczny:                   ____________________________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             (wartość 2 000 zł sztuka)</w:t>
      </w:r>
    </w:p>
    <w:p w:rsidR="00FC7D70" w:rsidRP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osła:                                    ____________________________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             (wartość </w:t>
      </w:r>
      <w:r w:rsidR="00834CF3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zł sztuka)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izelka asekuracyjna:        ____________________________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             (wartość </w:t>
      </w:r>
      <w:r w:rsidR="00834CF3">
        <w:rPr>
          <w:rFonts w:ascii="Arial" w:hAnsi="Arial" w:cs="Arial"/>
          <w:sz w:val="20"/>
          <w:szCs w:val="20"/>
        </w:rPr>
        <w:t>10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zł sztuka)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 sprzętu wodnego wynosi: _______________ zł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y koszt wynosi: ________________________ zł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 ponosi żadnej odpowiedzialności za bezpieczeństwo osób użytkujących wynajęty sprzęt oraz za szkody spowodowane przez użytkowników.</w:t>
      </w: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życzający ponosi pełną odpowiedzialność za wynajęty sprzęt i sposób jego użycia.</w:t>
      </w: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 się pokryć straty związane z jego zagubieniem bądź zniszczeniem.</w:t>
      </w: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FC7D70" w:rsidRDefault="00FC7D7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życzający zapoznał się z regulaminem wypożyczania kajaków w Gospodarstwo Rolne i Agroturystyka „U Źródła” Edyta </w:t>
      </w:r>
      <w:proofErr w:type="spellStart"/>
      <w:r>
        <w:rPr>
          <w:rFonts w:ascii="Arial" w:hAnsi="Arial" w:cs="Arial"/>
          <w:sz w:val="20"/>
          <w:szCs w:val="20"/>
        </w:rPr>
        <w:t>Dobroszczyk</w:t>
      </w:r>
      <w:proofErr w:type="spellEnd"/>
      <w:r>
        <w:rPr>
          <w:rFonts w:ascii="Arial" w:hAnsi="Arial" w:cs="Arial"/>
          <w:sz w:val="20"/>
          <w:szCs w:val="20"/>
        </w:rPr>
        <w:t>, Miłochowice 31/4, 56-300 Milicz</w:t>
      </w: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9F184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</w:p>
    <w:p w:rsidR="009F1840" w:rsidRDefault="009F1840" w:rsidP="009F184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                                               _____________________________</w:t>
      </w:r>
    </w:p>
    <w:p w:rsidR="009F1840" w:rsidRPr="00FC7D70" w:rsidRDefault="009F1840" w:rsidP="00FC7D7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(Pożyczający)                                                                                 (Wypożyczający)</w:t>
      </w:r>
    </w:p>
    <w:sectPr w:rsidR="009F1840" w:rsidRPr="00FC7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70"/>
    <w:rsid w:val="007236B1"/>
    <w:rsid w:val="00834CF3"/>
    <w:rsid w:val="009F1840"/>
    <w:rsid w:val="00C21D4A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213E"/>
  <w15:chartTrackingRefBased/>
  <w15:docId w15:val="{ADBEF330-B0AE-48BD-8B0B-605C6EE1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7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A0-6AEC-4055-8AF9-D5DF1BA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ivE</dc:creator>
  <cp:keywords/>
  <dc:description/>
  <cp:lastModifiedBy>Bartosz StivE</cp:lastModifiedBy>
  <cp:revision>2</cp:revision>
  <dcterms:created xsi:type="dcterms:W3CDTF">2018-05-01T12:01:00Z</dcterms:created>
  <dcterms:modified xsi:type="dcterms:W3CDTF">2018-05-30T16:43:00Z</dcterms:modified>
</cp:coreProperties>
</file>